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国公路营运全程图集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国公路营运全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33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精编中国公路营运全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